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A179F0" w:rsidP="00C73251">
      <w:pPr>
        <w:suppressAutoHyphens/>
        <w:wordWrap w:val="0"/>
        <w:spacing w:line="260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C7325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9" w:rsidRDefault="00A179F0" w:rsidP="00C73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:rsidR="00550E53" w:rsidRPr="00BA14A3" w:rsidRDefault="00A179F0" w:rsidP="006D49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6D49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D49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有田町長　松尾　佳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C7325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6D497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A179F0" w:rsidP="006D49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6D497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C7325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73251" w:rsidRPr="00BA14A3" w:rsidRDefault="00C7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6D49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D4979" w:rsidRPr="006D497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新型コロナウイルス感染症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C73251" w:rsidRPr="00BA14A3" w:rsidRDefault="00C7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C73251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73251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注）「災害その他突発的に生じた事由」を入れる。</w:t>
      </w:r>
    </w:p>
    <w:p w:rsidR="00550E53" w:rsidRPr="00C73251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73251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550E53" w:rsidRPr="00C73251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73251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50E53" w:rsidRPr="00BA14A3" w:rsidRDefault="00C73251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C73251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05130</wp:posOffset>
                </wp:positionV>
                <wp:extent cx="6000750" cy="15144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B8" w:rsidRDefault="004F32B8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商観セ第　　　　号</w:t>
                            </w:r>
                          </w:p>
                          <w:p w:rsidR="004F32B8" w:rsidRDefault="004F32B8" w:rsidP="00206D4C">
                            <w:pPr>
                              <w:jc w:val="center"/>
                            </w:pPr>
                          </w:p>
                          <w:p w:rsidR="004F32B8" w:rsidRDefault="004F32B8" w:rsidP="00206D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</w:t>
                            </w:r>
                            <w:r>
                              <w:t>相違ないことを認定します。</w:t>
                            </w:r>
                          </w:p>
                          <w:p w:rsidR="004F32B8" w:rsidRDefault="004F32B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  <w:p w:rsidR="004F32B8" w:rsidRDefault="004F32B8" w:rsidP="00206D4C">
                            <w:pPr>
                              <w:ind w:right="105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有田町長</w:t>
                            </w:r>
                            <w:r>
                              <w:t xml:space="preserve">　松尾　佳昭</w:t>
                            </w:r>
                          </w:p>
                          <w:p w:rsidR="004F32B8" w:rsidRDefault="004F32B8" w:rsidP="00206D4C">
                            <w:pPr>
                              <w:ind w:right="630"/>
                              <w:jc w:val="left"/>
                            </w:pPr>
                          </w:p>
                          <w:p w:rsidR="004F32B8" w:rsidRDefault="004F32B8" w:rsidP="00206D4C">
                            <w:pPr>
                              <w:ind w:right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認定書</w:t>
                            </w:r>
                            <w:r>
                              <w:t>の有効期間：令和　　年　　月　　日から令和　　年　　月　　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31.9pt;width:472.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">
                <v:textbox>
                  <w:txbxContent>
                    <w:p w:rsidR="004F32B8" w:rsidRDefault="004F32B8">
                      <w:r>
                        <w:rPr>
                          <w:rFonts w:hint="eastAsia"/>
                        </w:rPr>
                        <w:t>有</w:t>
                      </w:r>
                      <w:r>
                        <w:t>商観セ第　　　　号</w:t>
                      </w:r>
                    </w:p>
                    <w:p w:rsidR="004F32B8" w:rsidRDefault="004F32B8" w:rsidP="00206D4C">
                      <w:pPr>
                        <w:jc w:val="center"/>
                      </w:pPr>
                    </w:p>
                    <w:p w:rsidR="004F32B8" w:rsidRDefault="004F32B8" w:rsidP="00206D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</w:t>
                      </w:r>
                      <w:r>
                        <w:t>相違ないことを認定します。</w:t>
                      </w:r>
                    </w:p>
                    <w:p w:rsidR="004F32B8" w:rsidRDefault="004F32B8"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</w:p>
                    <w:p w:rsidR="004F32B8" w:rsidRDefault="004F32B8" w:rsidP="00206D4C">
                      <w:pPr>
                        <w:ind w:right="1050"/>
                        <w:jc w:val="right"/>
                      </w:pPr>
                      <w:r>
                        <w:rPr>
                          <w:rFonts w:hint="eastAsia"/>
                        </w:rPr>
                        <w:t>有田町長</w:t>
                      </w:r>
                      <w:r>
                        <w:t xml:space="preserve">　松尾　佳昭</w:t>
                      </w:r>
                    </w:p>
                    <w:p w:rsidR="004F32B8" w:rsidRDefault="004F32B8" w:rsidP="00206D4C">
                      <w:pPr>
                        <w:ind w:right="630"/>
                        <w:jc w:val="left"/>
                      </w:pPr>
                    </w:p>
                    <w:p w:rsidR="004F32B8" w:rsidRDefault="004F32B8" w:rsidP="00206D4C">
                      <w:pPr>
                        <w:ind w:right="630"/>
                        <w:jc w:val="left"/>
                      </w:pPr>
                      <w:r>
                        <w:rPr>
                          <w:rFonts w:hint="eastAsia"/>
                        </w:rPr>
                        <w:t>本認定書</w:t>
                      </w:r>
                      <w:r>
                        <w:t>の有効期間：令和　　年　　月　　日から令和　　年　　月　　日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 w:rsidRPr="00C73251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BA14A3" w:rsidSect="00893B95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2D" w:rsidRDefault="00F7772D">
      <w:r>
        <w:separator/>
      </w:r>
    </w:p>
  </w:endnote>
  <w:endnote w:type="continuationSeparator" w:id="0">
    <w:p w:rsidR="00F7772D" w:rsidRDefault="00F7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2D" w:rsidRDefault="00F7772D">
      <w:r>
        <w:separator/>
      </w:r>
    </w:p>
  </w:footnote>
  <w:footnote w:type="continuationSeparator" w:id="0">
    <w:p w:rsidR="00F7772D" w:rsidRDefault="00F7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206D4C"/>
    <w:rsid w:val="002B1C13"/>
    <w:rsid w:val="002B42AA"/>
    <w:rsid w:val="00404070"/>
    <w:rsid w:val="00437311"/>
    <w:rsid w:val="00440A39"/>
    <w:rsid w:val="004806E8"/>
    <w:rsid w:val="00497A82"/>
    <w:rsid w:val="004F32B8"/>
    <w:rsid w:val="00550E53"/>
    <w:rsid w:val="006D4979"/>
    <w:rsid w:val="00716DBB"/>
    <w:rsid w:val="00752598"/>
    <w:rsid w:val="00794366"/>
    <w:rsid w:val="00893B95"/>
    <w:rsid w:val="008B7FD3"/>
    <w:rsid w:val="00900C0F"/>
    <w:rsid w:val="00950391"/>
    <w:rsid w:val="00995DDD"/>
    <w:rsid w:val="00A179F0"/>
    <w:rsid w:val="00AA1640"/>
    <w:rsid w:val="00B1346F"/>
    <w:rsid w:val="00B455CD"/>
    <w:rsid w:val="00BA14A3"/>
    <w:rsid w:val="00C120FB"/>
    <w:rsid w:val="00C43A74"/>
    <w:rsid w:val="00C73251"/>
    <w:rsid w:val="00CA07EA"/>
    <w:rsid w:val="00D82B66"/>
    <w:rsid w:val="00DA572E"/>
    <w:rsid w:val="00E10140"/>
    <w:rsid w:val="00E8394A"/>
    <w:rsid w:val="00EB4642"/>
    <w:rsid w:val="00F47C89"/>
    <w:rsid w:val="00F72627"/>
    <w:rsid w:val="00F72D1F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44C-C4DE-4E1D-A11F-D726C5DB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正司 典男</cp:lastModifiedBy>
  <cp:revision>7</cp:revision>
  <cp:lastPrinted>2020-03-14T02:24:00Z</cp:lastPrinted>
  <dcterms:created xsi:type="dcterms:W3CDTF">2020-04-30T05:41:00Z</dcterms:created>
  <dcterms:modified xsi:type="dcterms:W3CDTF">2020-08-03T06:34:00Z</dcterms:modified>
</cp:coreProperties>
</file>